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90" w:rsidRPr="00B10192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B10192">
        <w:rPr>
          <w:rFonts w:ascii="Times New Roman" w:hAnsi="Times New Roman" w:cs="Times New Roman"/>
          <w:b/>
          <w:sz w:val="48"/>
          <w:szCs w:val="52"/>
        </w:rPr>
        <w:t>Regulamin</w:t>
      </w:r>
    </w:p>
    <w:p w:rsidR="000F0090" w:rsidRPr="00B10192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F0090" w:rsidRPr="000F0090" w:rsidRDefault="008C06AB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„</w:t>
      </w:r>
      <w:r w:rsidR="000F0090" w:rsidRPr="000F0090">
        <w:rPr>
          <w:rFonts w:ascii="Times New Roman" w:hAnsi="Times New Roman" w:cs="Times New Roman"/>
          <w:b/>
          <w:sz w:val="44"/>
          <w:szCs w:val="44"/>
        </w:rPr>
        <w:t>MAŁA PĘTELKA”</w:t>
      </w:r>
    </w:p>
    <w:p w:rsidR="000F0090" w:rsidRPr="000F0090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onkurs dla </w:t>
      </w:r>
      <w:r w:rsidRPr="000F0090">
        <w:rPr>
          <w:rFonts w:ascii="Times New Roman" w:hAnsi="Times New Roman" w:cs="Times New Roman"/>
          <w:b/>
          <w:sz w:val="36"/>
          <w:szCs w:val="36"/>
        </w:rPr>
        <w:t>Młodych Krawców i Projektantów</w:t>
      </w:r>
    </w:p>
    <w:p w:rsidR="000F0090" w:rsidRPr="000F0090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090">
        <w:rPr>
          <w:rFonts w:ascii="Times New Roman" w:hAnsi="Times New Roman" w:cs="Times New Roman"/>
          <w:b/>
          <w:sz w:val="36"/>
          <w:szCs w:val="36"/>
        </w:rPr>
        <w:t>im. Małgorzaty Zaręby</w:t>
      </w:r>
    </w:p>
    <w:p w:rsidR="000F0090" w:rsidRPr="00B10192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F0090" w:rsidRPr="00B10192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10192">
        <w:rPr>
          <w:rFonts w:ascii="Times New Roman" w:hAnsi="Times New Roman" w:cs="Times New Roman"/>
          <w:b/>
          <w:sz w:val="36"/>
          <w:szCs w:val="36"/>
          <w:u w:val="single"/>
        </w:rPr>
        <w:t>XX</w:t>
      </w:r>
      <w:r w:rsidR="00182979">
        <w:rPr>
          <w:rFonts w:ascii="Times New Roman" w:hAnsi="Times New Roman" w:cs="Times New Roman"/>
          <w:b/>
          <w:sz w:val="36"/>
          <w:szCs w:val="36"/>
          <w:u w:val="single"/>
        </w:rPr>
        <w:t>V</w:t>
      </w:r>
      <w:r w:rsidR="00B44BDC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Pr="00B1019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C06AB" w:rsidRPr="00B10192">
        <w:rPr>
          <w:rFonts w:ascii="Times New Roman" w:hAnsi="Times New Roman" w:cs="Times New Roman"/>
          <w:b/>
          <w:sz w:val="36"/>
          <w:szCs w:val="36"/>
          <w:u w:val="single"/>
        </w:rPr>
        <w:t>edycja (</w:t>
      </w:r>
      <w:r w:rsidR="00B44BDC">
        <w:rPr>
          <w:rFonts w:ascii="Times New Roman" w:hAnsi="Times New Roman" w:cs="Times New Roman"/>
          <w:b/>
          <w:sz w:val="36"/>
          <w:szCs w:val="36"/>
          <w:u w:val="single"/>
        </w:rPr>
        <w:t>5 marca 2020</w:t>
      </w:r>
      <w:r w:rsidRPr="00B10192">
        <w:rPr>
          <w:rFonts w:ascii="Times New Roman" w:hAnsi="Times New Roman" w:cs="Times New Roman"/>
          <w:b/>
          <w:sz w:val="36"/>
          <w:szCs w:val="36"/>
          <w:u w:val="single"/>
        </w:rPr>
        <w:t xml:space="preserve"> r.)</w:t>
      </w:r>
    </w:p>
    <w:p w:rsidR="000F0090" w:rsidRPr="00B10192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F0090" w:rsidRPr="00DE3644" w:rsidRDefault="000F0090" w:rsidP="00DE36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44">
        <w:rPr>
          <w:rFonts w:ascii="Times New Roman" w:hAnsi="Times New Roman" w:cs="Times New Roman"/>
          <w:b/>
          <w:sz w:val="28"/>
          <w:szCs w:val="28"/>
        </w:rPr>
        <w:t>Organizatorem ogólnopolskiego konkursu jest</w:t>
      </w:r>
      <w:r w:rsidR="007A789F" w:rsidRPr="00DE3644">
        <w:rPr>
          <w:rFonts w:ascii="Times New Roman" w:hAnsi="Times New Roman" w:cs="Times New Roman"/>
          <w:b/>
          <w:sz w:val="28"/>
          <w:szCs w:val="28"/>
        </w:rPr>
        <w:t xml:space="preserve"> Zespół Szkół Odzieżowych im. Wł</w:t>
      </w:r>
      <w:r w:rsidRPr="00DE3644">
        <w:rPr>
          <w:rFonts w:ascii="Times New Roman" w:hAnsi="Times New Roman" w:cs="Times New Roman"/>
          <w:b/>
          <w:sz w:val="28"/>
          <w:szCs w:val="28"/>
        </w:rPr>
        <w:t>. St. Reymonta w Poznaniu</w:t>
      </w:r>
      <w:r w:rsidR="00DE3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FD7">
        <w:rPr>
          <w:rFonts w:ascii="Times New Roman" w:hAnsi="Times New Roman" w:cs="Times New Roman"/>
          <w:b/>
          <w:sz w:val="28"/>
          <w:szCs w:val="28"/>
        </w:rPr>
        <w:t xml:space="preserve">ul. Kazimierza Wielkiego 17, </w:t>
      </w:r>
      <w:r w:rsidRPr="00DE3644"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hyperlink r:id="rId7" w:history="1">
        <w:r w:rsidR="00D91F6C" w:rsidRPr="00DE3644">
          <w:rPr>
            <w:rStyle w:val="Hipercze"/>
            <w:rFonts w:ascii="Times New Roman" w:hAnsi="Times New Roman" w:cs="Times New Roman"/>
            <w:b/>
            <w:sz w:val="28"/>
            <w:szCs w:val="28"/>
          </w:rPr>
          <w:t>zso@poznan.interklasa.pl</w:t>
        </w:r>
      </w:hyperlink>
    </w:p>
    <w:p w:rsidR="000F0090" w:rsidRPr="00B10192" w:rsidRDefault="000F0090" w:rsidP="000F009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32"/>
        </w:rPr>
      </w:pPr>
    </w:p>
    <w:p w:rsidR="000F0090" w:rsidRDefault="000F0090" w:rsidP="00DE36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Konkurs przeznaczony jest dla uczniów szkół ponadgimnazjalnych</w:t>
      </w:r>
      <w:r w:rsidR="00DE3644">
        <w:rPr>
          <w:rFonts w:ascii="Times New Roman" w:hAnsi="Times New Roman" w:cs="Times New Roman"/>
          <w:b/>
          <w:sz w:val="28"/>
          <w:szCs w:val="28"/>
        </w:rPr>
        <w:t xml:space="preserve"> i słuchaczy kwalifikacyjnych kursów zawodowych</w:t>
      </w:r>
      <w:r w:rsidR="00826FEE">
        <w:rPr>
          <w:rFonts w:ascii="Times New Roman" w:hAnsi="Times New Roman" w:cs="Times New Roman"/>
          <w:b/>
          <w:sz w:val="28"/>
          <w:szCs w:val="28"/>
        </w:rPr>
        <w:t>.</w:t>
      </w:r>
    </w:p>
    <w:p w:rsidR="002875A8" w:rsidRPr="00B10192" w:rsidRDefault="002875A8" w:rsidP="002875A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0F0090" w:rsidRPr="000F0090" w:rsidRDefault="000F0090" w:rsidP="000F00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Cele</w:t>
      </w:r>
      <w:r w:rsidR="00D94FD7">
        <w:rPr>
          <w:rFonts w:ascii="Times New Roman" w:hAnsi="Times New Roman" w:cs="Times New Roman"/>
          <w:b/>
          <w:sz w:val="28"/>
          <w:szCs w:val="28"/>
        </w:rPr>
        <w:t>m</w:t>
      </w:r>
      <w:r w:rsidRPr="000F0090">
        <w:rPr>
          <w:rFonts w:ascii="Times New Roman" w:hAnsi="Times New Roman" w:cs="Times New Roman"/>
          <w:b/>
          <w:sz w:val="28"/>
          <w:szCs w:val="28"/>
        </w:rPr>
        <w:t xml:space="preserve"> konkursu</w:t>
      </w:r>
      <w:r w:rsidR="00D94FD7">
        <w:rPr>
          <w:rFonts w:ascii="Times New Roman" w:hAnsi="Times New Roman" w:cs="Times New Roman"/>
          <w:b/>
          <w:sz w:val="28"/>
          <w:szCs w:val="28"/>
        </w:rPr>
        <w:t xml:space="preserve"> jest</w:t>
      </w:r>
      <w:r w:rsidRPr="000F0090">
        <w:rPr>
          <w:rFonts w:ascii="Times New Roman" w:hAnsi="Times New Roman" w:cs="Times New Roman"/>
          <w:b/>
          <w:sz w:val="28"/>
          <w:szCs w:val="28"/>
        </w:rPr>
        <w:t>:</w:t>
      </w:r>
    </w:p>
    <w:p w:rsidR="000F0090" w:rsidRPr="008C06AB" w:rsidRDefault="000F0090" w:rsidP="008C06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6AB">
        <w:rPr>
          <w:rFonts w:ascii="Times New Roman" w:hAnsi="Times New Roman" w:cs="Times New Roman"/>
          <w:b/>
          <w:sz w:val="28"/>
          <w:szCs w:val="28"/>
        </w:rPr>
        <w:t>stwarzanie szans ludziom młodym, twórczym i ambitnym,</w:t>
      </w:r>
      <w:r w:rsidR="008C0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6AB">
        <w:rPr>
          <w:rFonts w:ascii="Times New Roman" w:hAnsi="Times New Roman" w:cs="Times New Roman"/>
          <w:b/>
          <w:sz w:val="28"/>
          <w:szCs w:val="28"/>
        </w:rPr>
        <w:t>chcącym wykazać się polot</w:t>
      </w:r>
      <w:r w:rsidR="00D94FD7">
        <w:rPr>
          <w:rFonts w:ascii="Times New Roman" w:hAnsi="Times New Roman" w:cs="Times New Roman"/>
          <w:b/>
          <w:sz w:val="28"/>
          <w:szCs w:val="28"/>
        </w:rPr>
        <w:t>em, wyobraźnią, dobrym gustem i </w:t>
      </w:r>
      <w:r w:rsidRPr="008C06AB">
        <w:rPr>
          <w:rFonts w:ascii="Times New Roman" w:hAnsi="Times New Roman" w:cs="Times New Roman"/>
          <w:b/>
          <w:sz w:val="28"/>
          <w:szCs w:val="28"/>
        </w:rPr>
        <w:t>poczuciem estetyki,</w:t>
      </w:r>
    </w:p>
    <w:p w:rsidR="000F0090" w:rsidRDefault="000F0090" w:rsidP="000F00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promocja młodych talentów,</w:t>
      </w:r>
    </w:p>
    <w:p w:rsidR="000F0090" w:rsidRDefault="000F0090" w:rsidP="002875A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A8">
        <w:rPr>
          <w:rFonts w:ascii="Times New Roman" w:hAnsi="Times New Roman" w:cs="Times New Roman"/>
          <w:b/>
          <w:sz w:val="28"/>
          <w:szCs w:val="28"/>
        </w:rPr>
        <w:t>wymiana doświadczeń między szkołami,</w:t>
      </w:r>
    </w:p>
    <w:p w:rsidR="000F0090" w:rsidRDefault="000F0090" w:rsidP="002875A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A8">
        <w:rPr>
          <w:rFonts w:ascii="Times New Roman" w:hAnsi="Times New Roman" w:cs="Times New Roman"/>
          <w:b/>
          <w:sz w:val="28"/>
          <w:szCs w:val="28"/>
        </w:rPr>
        <w:t>kształcenie przedsiębiorczości i kreatywności,</w:t>
      </w:r>
    </w:p>
    <w:p w:rsidR="000F0090" w:rsidRPr="002875A8" w:rsidRDefault="000F0090" w:rsidP="002875A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A8">
        <w:rPr>
          <w:rFonts w:ascii="Times New Roman" w:hAnsi="Times New Roman" w:cs="Times New Roman"/>
          <w:b/>
          <w:sz w:val="28"/>
          <w:szCs w:val="28"/>
        </w:rPr>
        <w:t>promowanie mody młodzieżowej.</w:t>
      </w:r>
    </w:p>
    <w:p w:rsidR="000F0090" w:rsidRPr="00B10192" w:rsidRDefault="000F0090" w:rsidP="000F0090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8"/>
        </w:rPr>
      </w:pPr>
    </w:p>
    <w:p w:rsidR="000F0090" w:rsidRPr="000F0090" w:rsidRDefault="000F0090" w:rsidP="000F00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 xml:space="preserve"> Konkurs odbywa się w 2 kategoriach:</w:t>
      </w:r>
    </w:p>
    <w:p w:rsidR="000F0090" w:rsidRPr="000F0090" w:rsidRDefault="000F0090" w:rsidP="000F009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ubiór,</w:t>
      </w:r>
    </w:p>
    <w:p w:rsidR="000F0090" w:rsidRDefault="00CD6B4A" w:rsidP="002875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yzura</w:t>
      </w:r>
    </w:p>
    <w:p w:rsidR="00CD6B4A" w:rsidRDefault="00CD6B4A" w:rsidP="00CD6B4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D6B4A" w:rsidRPr="002875A8" w:rsidRDefault="00CD6B4A" w:rsidP="00CD6B4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każdej kategorii autor może zdecydować się na przygotowanie pracy w wersji użytkowej lub awangardowej</w:t>
      </w:r>
      <w:r w:rsidR="009F47D1">
        <w:rPr>
          <w:rFonts w:ascii="Times New Roman" w:hAnsi="Times New Roman" w:cs="Times New Roman"/>
          <w:b/>
          <w:sz w:val="28"/>
          <w:szCs w:val="28"/>
        </w:rPr>
        <w:t>.</w:t>
      </w:r>
    </w:p>
    <w:p w:rsidR="009F47D1" w:rsidRDefault="009F47D1" w:rsidP="009F47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F47D1" w:rsidRDefault="009F47D1" w:rsidP="009F47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goroczne tematy to:</w:t>
      </w:r>
    </w:p>
    <w:p w:rsidR="009F47D1" w:rsidRDefault="009F47D1" w:rsidP="009F47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27754" w:rsidRDefault="009F47D1" w:rsidP="009F47D1">
      <w:pPr>
        <w:spacing w:after="0" w:line="480" w:lineRule="auto"/>
        <w:ind w:left="720"/>
        <w:rPr>
          <w:rFonts w:ascii="Times New Roman" w:hAnsi="Times New Roman" w:cs="Times New Roman"/>
          <w:b/>
          <w:i/>
          <w:spacing w:val="22"/>
          <w:sz w:val="32"/>
          <w:szCs w:val="28"/>
        </w:rPr>
      </w:pPr>
      <w:r w:rsidRPr="00182979">
        <w:rPr>
          <w:rFonts w:ascii="Times New Roman" w:hAnsi="Times New Roman" w:cs="Times New Roman"/>
          <w:b/>
          <w:i/>
          <w:spacing w:val="22"/>
          <w:sz w:val="32"/>
          <w:szCs w:val="28"/>
        </w:rPr>
        <w:t>„</w:t>
      </w:r>
      <w:r w:rsidR="00627754">
        <w:rPr>
          <w:rFonts w:ascii="Times New Roman" w:hAnsi="Times New Roman" w:cs="Times New Roman"/>
          <w:b/>
          <w:i/>
          <w:spacing w:val="22"/>
          <w:sz w:val="32"/>
          <w:szCs w:val="28"/>
        </w:rPr>
        <w:t>Przenikanie, głębia, warstwy”</w:t>
      </w:r>
    </w:p>
    <w:p w:rsidR="009F47D1" w:rsidRPr="009F47D1" w:rsidRDefault="009F47D1" w:rsidP="009F47D1">
      <w:pPr>
        <w:spacing w:after="0" w:line="48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F47D1">
        <w:rPr>
          <w:rFonts w:ascii="Times New Roman" w:hAnsi="Times New Roman" w:cs="Times New Roman"/>
          <w:b/>
          <w:sz w:val="28"/>
          <w:szCs w:val="28"/>
        </w:rPr>
        <w:t>oraz</w:t>
      </w:r>
    </w:p>
    <w:p w:rsidR="00182979" w:rsidRDefault="009F47D1" w:rsidP="009F47D1">
      <w:pPr>
        <w:spacing w:after="0" w:line="48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82979">
        <w:rPr>
          <w:rFonts w:ascii="Times New Roman" w:hAnsi="Times New Roman" w:cs="Times New Roman"/>
          <w:b/>
          <w:i/>
          <w:spacing w:val="22"/>
          <w:sz w:val="32"/>
          <w:szCs w:val="28"/>
        </w:rPr>
        <w:t>„</w:t>
      </w:r>
      <w:proofErr w:type="spellStart"/>
      <w:r w:rsidR="00627754">
        <w:rPr>
          <w:rFonts w:ascii="Times New Roman" w:hAnsi="Times New Roman" w:cs="Times New Roman"/>
          <w:b/>
          <w:i/>
          <w:spacing w:val="22"/>
          <w:sz w:val="32"/>
          <w:szCs w:val="28"/>
        </w:rPr>
        <w:t>Upcykling</w:t>
      </w:r>
      <w:proofErr w:type="spellEnd"/>
      <w:r w:rsidR="00627754">
        <w:rPr>
          <w:rFonts w:ascii="Times New Roman" w:hAnsi="Times New Roman" w:cs="Times New Roman"/>
          <w:b/>
          <w:i/>
          <w:spacing w:val="22"/>
          <w:sz w:val="32"/>
          <w:szCs w:val="28"/>
        </w:rPr>
        <w:t xml:space="preserve"> – moda odpowiedzialna</w:t>
      </w:r>
      <w:bookmarkStart w:id="0" w:name="_GoBack"/>
      <w:bookmarkEnd w:id="0"/>
      <w:r w:rsidRPr="00182979">
        <w:rPr>
          <w:rFonts w:ascii="Times New Roman" w:hAnsi="Times New Roman" w:cs="Times New Roman"/>
          <w:b/>
          <w:i/>
          <w:spacing w:val="22"/>
          <w:sz w:val="32"/>
          <w:szCs w:val="28"/>
        </w:rPr>
        <w:t>”</w:t>
      </w:r>
    </w:p>
    <w:p w:rsidR="00951B1A" w:rsidRPr="00182979" w:rsidRDefault="00951B1A" w:rsidP="009F47D1">
      <w:pPr>
        <w:spacing w:after="0" w:line="48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8297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0090" w:rsidRPr="000F0090" w:rsidRDefault="000F0090" w:rsidP="000F00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lastRenderedPageBreak/>
        <w:t>Kolekcje muszą składać się z minimum:</w:t>
      </w:r>
    </w:p>
    <w:p w:rsidR="000F0090" w:rsidRPr="000F0090" w:rsidRDefault="000F0090" w:rsidP="000F0090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sz w:val="28"/>
          <w:szCs w:val="28"/>
        </w:rPr>
        <w:t xml:space="preserve">dla kategorii „ubiór”     </w:t>
      </w:r>
      <w:r w:rsidRPr="000F0090">
        <w:rPr>
          <w:rFonts w:ascii="Times New Roman" w:hAnsi="Times New Roman" w:cs="Times New Roman"/>
          <w:b/>
          <w:sz w:val="28"/>
          <w:szCs w:val="28"/>
        </w:rPr>
        <w:t>– 3 modeli,</w:t>
      </w:r>
    </w:p>
    <w:p w:rsidR="000F0090" w:rsidRPr="000F0090" w:rsidRDefault="000F0090" w:rsidP="000F0090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sz w:val="28"/>
          <w:szCs w:val="28"/>
        </w:rPr>
        <w:t xml:space="preserve">dla kategorii „ fryzura” </w:t>
      </w:r>
      <w:r w:rsidRPr="000F0090">
        <w:rPr>
          <w:rFonts w:ascii="Times New Roman" w:hAnsi="Times New Roman" w:cs="Times New Roman"/>
          <w:b/>
          <w:sz w:val="28"/>
          <w:szCs w:val="28"/>
        </w:rPr>
        <w:t>– 1 modelu,</w:t>
      </w:r>
    </w:p>
    <w:p w:rsidR="000F0090" w:rsidRPr="00B10192" w:rsidRDefault="000F0090" w:rsidP="000F0090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0F0090" w:rsidRPr="000F0090" w:rsidRDefault="000F0090" w:rsidP="000F00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Zgłoszenie dla kategorii ubiór powinno zawierać:</w:t>
      </w:r>
    </w:p>
    <w:p w:rsidR="000F0090" w:rsidRDefault="00A32BCA" w:rsidP="00A32BC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tuł kolekcji</w:t>
      </w:r>
    </w:p>
    <w:p w:rsidR="00A32BCA" w:rsidRDefault="00A32BCA" w:rsidP="00A32BC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zwisko autora</w:t>
      </w:r>
    </w:p>
    <w:p w:rsidR="00A32BCA" w:rsidRDefault="00A32BCA" w:rsidP="00A32BC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ótką informację o kolekcji </w:t>
      </w:r>
      <w:r w:rsidR="00671143">
        <w:rPr>
          <w:rFonts w:ascii="Times New Roman" w:hAnsi="Times New Roman" w:cs="Times New Roman"/>
          <w:sz w:val="24"/>
          <w:szCs w:val="24"/>
        </w:rPr>
        <w:t>(liczba modeli itp.) (</w:t>
      </w:r>
      <w:r w:rsidRPr="00A32BCA">
        <w:rPr>
          <w:rFonts w:ascii="Times New Roman" w:hAnsi="Times New Roman" w:cs="Times New Roman"/>
          <w:sz w:val="24"/>
          <w:szCs w:val="24"/>
        </w:rPr>
        <w:t>według załącznika)</w:t>
      </w:r>
    </w:p>
    <w:p w:rsidR="00A32BCA" w:rsidRPr="00A32BCA" w:rsidRDefault="00A32BCA" w:rsidP="00A32BCA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10192" w:rsidRDefault="00B10192" w:rsidP="00B101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żdy uczestnik konkursu zobowiązany jest do zgłoszenia dołączyć podpisaną przez opiekunów prawnych zgodę na wykorzystanie wizerunku i przetwarzanie danych osobowych</w:t>
      </w:r>
      <w:r w:rsidR="00956487">
        <w:rPr>
          <w:rFonts w:ascii="Times New Roman" w:hAnsi="Times New Roman" w:cs="Times New Roman"/>
          <w:b/>
          <w:sz w:val="28"/>
          <w:szCs w:val="28"/>
        </w:rPr>
        <w:t>.</w:t>
      </w:r>
      <w:r w:rsidR="003F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4A">
        <w:rPr>
          <w:rFonts w:ascii="Times New Roman" w:hAnsi="Times New Roman" w:cs="Times New Roman"/>
          <w:sz w:val="28"/>
          <w:szCs w:val="28"/>
        </w:rPr>
        <w:t>(Załącznik 4)</w:t>
      </w:r>
    </w:p>
    <w:p w:rsidR="00B10192" w:rsidRPr="00B10192" w:rsidRDefault="00B10192" w:rsidP="00B1019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0F0090" w:rsidRPr="000F0090" w:rsidRDefault="000F0090" w:rsidP="000F00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Autor we własnym zakresie przygotowuje aranżację pokazu.</w:t>
      </w:r>
    </w:p>
    <w:p w:rsidR="000F0090" w:rsidRPr="000F0090" w:rsidRDefault="000F0090" w:rsidP="0067114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71143">
        <w:rPr>
          <w:rFonts w:ascii="Times New Roman" w:hAnsi="Times New Roman" w:cs="Times New Roman"/>
          <w:sz w:val="28"/>
          <w:szCs w:val="28"/>
        </w:rPr>
        <w:t>C</w:t>
      </w:r>
      <w:r w:rsidR="00671143">
        <w:rPr>
          <w:rFonts w:ascii="Times New Roman" w:hAnsi="Times New Roman" w:cs="Times New Roman"/>
          <w:sz w:val="28"/>
          <w:szCs w:val="28"/>
        </w:rPr>
        <w:t xml:space="preserve">zas pokazu nie może przekroczyć </w:t>
      </w:r>
      <w:r w:rsidRPr="000F0090">
        <w:rPr>
          <w:rFonts w:ascii="Times New Roman" w:hAnsi="Times New Roman" w:cs="Times New Roman"/>
          <w:sz w:val="28"/>
          <w:szCs w:val="28"/>
        </w:rPr>
        <w:t xml:space="preserve">dla 3 modeli – </w:t>
      </w:r>
      <w:r w:rsidRPr="00671143">
        <w:rPr>
          <w:rFonts w:ascii="Times New Roman" w:hAnsi="Times New Roman" w:cs="Times New Roman"/>
          <w:b/>
          <w:sz w:val="28"/>
          <w:szCs w:val="28"/>
        </w:rPr>
        <w:t>2 minut</w:t>
      </w:r>
      <w:r w:rsidR="00671143">
        <w:rPr>
          <w:rFonts w:ascii="Times New Roman" w:hAnsi="Times New Roman" w:cs="Times New Roman"/>
          <w:sz w:val="28"/>
          <w:szCs w:val="28"/>
        </w:rPr>
        <w:t>.</w:t>
      </w:r>
    </w:p>
    <w:p w:rsidR="000F0090" w:rsidRPr="000F0090" w:rsidRDefault="000F0090" w:rsidP="000F0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090" w:rsidRDefault="000F0090" w:rsidP="000F00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Jury powołane przez organizatorów konkursu oceniać będzie:</w:t>
      </w:r>
    </w:p>
    <w:p w:rsidR="00CD56B5" w:rsidRPr="000F0090" w:rsidRDefault="00CD56B5" w:rsidP="00CD56B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1143" w:rsidRDefault="00671143" w:rsidP="00671143">
      <w:pPr>
        <w:pStyle w:val="Akapitzlist"/>
        <w:numPr>
          <w:ilvl w:val="1"/>
          <w:numId w:val="14"/>
        </w:numPr>
        <w:tabs>
          <w:tab w:val="left" w:pos="1276"/>
          <w:tab w:val="left" w:pos="5529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  <w:sectPr w:rsidR="00671143" w:rsidSect="00B1019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F0090" w:rsidRPr="00671143" w:rsidRDefault="00A91A32" w:rsidP="00CD56B5">
      <w:pPr>
        <w:pStyle w:val="Akapitzlist"/>
        <w:numPr>
          <w:ilvl w:val="1"/>
          <w:numId w:val="14"/>
        </w:numPr>
        <w:tabs>
          <w:tab w:val="left" w:pos="1134"/>
          <w:tab w:val="left" w:pos="5387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mysł,</w:t>
      </w:r>
    </w:p>
    <w:p w:rsidR="00CD56B5" w:rsidRDefault="00CD56B5" w:rsidP="00CD56B5">
      <w:pPr>
        <w:pStyle w:val="Akapitzlist"/>
        <w:numPr>
          <w:ilvl w:val="1"/>
          <w:numId w:val="14"/>
        </w:numPr>
        <w:tabs>
          <w:tab w:val="left" w:pos="1134"/>
          <w:tab w:val="left" w:pos="5387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orystykę</w:t>
      </w:r>
      <w:r w:rsidR="00671143" w:rsidRPr="00671143">
        <w:rPr>
          <w:rFonts w:ascii="Times New Roman" w:hAnsi="Times New Roman" w:cs="Times New Roman"/>
          <w:sz w:val="28"/>
          <w:szCs w:val="28"/>
        </w:rPr>
        <w:t>,</w:t>
      </w:r>
    </w:p>
    <w:p w:rsidR="00A91A32" w:rsidRDefault="00CD56B5" w:rsidP="00A91A32">
      <w:pPr>
        <w:pStyle w:val="Akapitzlist"/>
        <w:numPr>
          <w:ilvl w:val="1"/>
          <w:numId w:val="14"/>
        </w:numPr>
        <w:tabs>
          <w:tab w:val="left" w:pos="1134"/>
          <w:tab w:val="left" w:pos="5387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91A32">
        <w:rPr>
          <w:rFonts w:ascii="Times New Roman" w:hAnsi="Times New Roman" w:cs="Times New Roman"/>
          <w:sz w:val="28"/>
          <w:szCs w:val="28"/>
        </w:rPr>
        <w:t>zharmonizowanie całości,</w:t>
      </w:r>
    </w:p>
    <w:p w:rsidR="00CD56B5" w:rsidRPr="00A91A32" w:rsidRDefault="00CD56B5" w:rsidP="00671143">
      <w:pPr>
        <w:pStyle w:val="Akapitzlist"/>
        <w:numPr>
          <w:ilvl w:val="1"/>
          <w:numId w:val="14"/>
        </w:numPr>
        <w:tabs>
          <w:tab w:val="left" w:pos="1134"/>
          <w:tab w:val="left" w:pos="538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91A32">
        <w:rPr>
          <w:rFonts w:ascii="Times New Roman" w:hAnsi="Times New Roman" w:cs="Times New Roman"/>
          <w:sz w:val="28"/>
          <w:szCs w:val="28"/>
        </w:rPr>
        <w:lastRenderedPageBreak/>
        <w:t>wizjonerstwo,</w:t>
      </w:r>
    </w:p>
    <w:p w:rsidR="00671143" w:rsidRDefault="00671143" w:rsidP="00671143">
      <w:pPr>
        <w:pStyle w:val="Akapitzlist"/>
        <w:numPr>
          <w:ilvl w:val="1"/>
          <w:numId w:val="14"/>
        </w:numPr>
        <w:tabs>
          <w:tab w:val="left" w:pos="709"/>
          <w:tab w:val="left" w:pos="552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71143">
        <w:rPr>
          <w:rFonts w:ascii="Times New Roman" w:hAnsi="Times New Roman" w:cs="Times New Roman"/>
          <w:sz w:val="28"/>
          <w:szCs w:val="28"/>
        </w:rPr>
        <w:t>zgodność z trendami mody,</w:t>
      </w:r>
    </w:p>
    <w:p w:rsidR="00671143" w:rsidRPr="00671143" w:rsidRDefault="00671143" w:rsidP="00671143">
      <w:pPr>
        <w:pStyle w:val="Akapitzlist"/>
        <w:numPr>
          <w:ilvl w:val="1"/>
          <w:numId w:val="14"/>
        </w:numPr>
        <w:tabs>
          <w:tab w:val="left" w:pos="709"/>
          <w:tab w:val="left" w:pos="552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71143">
        <w:rPr>
          <w:rFonts w:ascii="Times New Roman" w:hAnsi="Times New Roman" w:cs="Times New Roman"/>
          <w:sz w:val="28"/>
          <w:szCs w:val="28"/>
        </w:rPr>
        <w:t>ciekawą formę prezentacji.</w:t>
      </w:r>
    </w:p>
    <w:p w:rsidR="00671143" w:rsidRDefault="00671143" w:rsidP="000F00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  <w:sectPr w:rsidR="00671143" w:rsidSect="00671143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CD56B5" w:rsidRPr="00B10192" w:rsidRDefault="00CD56B5" w:rsidP="000F009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0F0090" w:rsidRPr="000F0090" w:rsidRDefault="000F0090" w:rsidP="00B1019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 xml:space="preserve">Autorom najlepszych prac przyznane zostaną „Małe Pętelki” </w:t>
      </w:r>
      <w:r w:rsidR="00EE71FE">
        <w:rPr>
          <w:rFonts w:ascii="Times New Roman" w:hAnsi="Times New Roman" w:cs="Times New Roman"/>
          <w:b/>
          <w:sz w:val="28"/>
          <w:szCs w:val="28"/>
        </w:rPr>
        <w:t>i </w:t>
      </w:r>
      <w:r w:rsidRPr="000F0090">
        <w:rPr>
          <w:rFonts w:ascii="Times New Roman" w:hAnsi="Times New Roman" w:cs="Times New Roman"/>
          <w:b/>
          <w:sz w:val="28"/>
          <w:szCs w:val="28"/>
        </w:rPr>
        <w:t>nagrody rzeczowe.</w:t>
      </w:r>
    </w:p>
    <w:p w:rsidR="000F0090" w:rsidRPr="00B10192" w:rsidRDefault="000F0090" w:rsidP="000F009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0F0090" w:rsidRPr="000F0090" w:rsidRDefault="000F0090" w:rsidP="008C06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 xml:space="preserve">Podczas prezentacji nagrodzonych kolekcji poza szkołą organizatorzy zastrzegają sobie prawo do zmiany aranżacji i doboru modelek. </w:t>
      </w:r>
    </w:p>
    <w:p w:rsidR="000F0090" w:rsidRPr="00B10192" w:rsidRDefault="000F0090" w:rsidP="000F009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0F0090" w:rsidRPr="00B10192" w:rsidRDefault="000F0090" w:rsidP="00B101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192">
        <w:rPr>
          <w:rFonts w:ascii="Times New Roman" w:hAnsi="Times New Roman" w:cs="Times New Roman"/>
          <w:b/>
          <w:sz w:val="28"/>
          <w:szCs w:val="28"/>
        </w:rPr>
        <w:t>Organizatorzy mogą unieważnić przyznaną n</w:t>
      </w:r>
      <w:r w:rsidR="008C06AB" w:rsidRPr="00B10192">
        <w:rPr>
          <w:rFonts w:ascii="Times New Roman" w:hAnsi="Times New Roman" w:cs="Times New Roman"/>
          <w:b/>
          <w:sz w:val="28"/>
          <w:szCs w:val="28"/>
        </w:rPr>
        <w:t>agrodę w przypadku</w:t>
      </w:r>
      <w:r w:rsidRPr="00B10192">
        <w:rPr>
          <w:rFonts w:ascii="Times New Roman" w:hAnsi="Times New Roman" w:cs="Times New Roman"/>
          <w:b/>
          <w:sz w:val="28"/>
          <w:szCs w:val="28"/>
        </w:rPr>
        <w:t xml:space="preserve"> udowodnienia plagiatu lub niedopełnienia wymogów regulaminowych.</w:t>
      </w:r>
    </w:p>
    <w:p w:rsidR="000F0090" w:rsidRPr="00B10192" w:rsidRDefault="000F0090" w:rsidP="000F009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0F0090" w:rsidRPr="008C06AB" w:rsidRDefault="000F0090" w:rsidP="008C06AB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6AB">
        <w:rPr>
          <w:rFonts w:ascii="Times New Roman" w:hAnsi="Times New Roman" w:cs="Times New Roman"/>
          <w:b/>
          <w:sz w:val="28"/>
          <w:szCs w:val="28"/>
        </w:rPr>
        <w:t xml:space="preserve"> W sprawach nienormowanych niniejszym regulaminem decyzje podejmuje przewodnicząca konkursu </w:t>
      </w:r>
      <w:r w:rsidR="008C06AB" w:rsidRPr="008C06AB">
        <w:rPr>
          <w:rFonts w:ascii="Times New Roman" w:hAnsi="Times New Roman" w:cs="Times New Roman"/>
          <w:b/>
          <w:sz w:val="28"/>
          <w:szCs w:val="28"/>
        </w:rPr>
        <w:t>dyr.</w:t>
      </w:r>
      <w:r w:rsidRPr="008C06AB">
        <w:rPr>
          <w:rFonts w:ascii="Times New Roman" w:hAnsi="Times New Roman" w:cs="Times New Roman"/>
          <w:b/>
          <w:sz w:val="28"/>
          <w:szCs w:val="28"/>
        </w:rPr>
        <w:t xml:space="preserve"> ZSO Grażyna Łakomiec.</w:t>
      </w:r>
    </w:p>
    <w:p w:rsidR="000F0090" w:rsidRPr="00B10192" w:rsidRDefault="000F0090" w:rsidP="000F009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0F0090" w:rsidRPr="000F0090" w:rsidRDefault="000F0090" w:rsidP="000F00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 xml:space="preserve"> Wszelkich informacji udziela organizatorka konkursu </w:t>
      </w:r>
    </w:p>
    <w:p w:rsidR="000F0090" w:rsidRPr="000F0090" w:rsidRDefault="00A32BCA" w:rsidP="00671143">
      <w:pPr>
        <w:spacing w:after="0" w:line="240" w:lineRule="auto"/>
        <w:ind w:left="720" w:right="56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.</w:t>
      </w:r>
      <w:r w:rsidR="008C06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aria Korczak</w:t>
      </w:r>
      <w:r w:rsidR="000F0090" w:rsidRPr="000F0090">
        <w:rPr>
          <w:rFonts w:ascii="Times New Roman" w:hAnsi="Times New Roman" w:cs="Times New Roman"/>
          <w:i/>
          <w:sz w:val="28"/>
          <w:szCs w:val="28"/>
        </w:rPr>
        <w:t>.</w:t>
      </w:r>
    </w:p>
    <w:p w:rsidR="000F0090" w:rsidRPr="00B10192" w:rsidRDefault="000F0090" w:rsidP="000F009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EE71FE" w:rsidRPr="003F234A" w:rsidRDefault="009873C1" w:rsidP="000F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stępne zgłoszenia należy przysłać do 1</w:t>
      </w:r>
      <w:r w:rsidR="00B44B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grudnia 201</w:t>
      </w:r>
      <w:r w:rsidR="00B44BDC">
        <w:rPr>
          <w:rFonts w:ascii="Times New Roman" w:hAnsi="Times New Roman" w:cs="Times New Roman"/>
          <w:b/>
          <w:sz w:val="28"/>
          <w:szCs w:val="28"/>
        </w:rPr>
        <w:t>9</w:t>
      </w:r>
      <w:r w:rsidR="003F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4A">
        <w:rPr>
          <w:rFonts w:ascii="Times New Roman" w:hAnsi="Times New Roman" w:cs="Times New Roman"/>
          <w:sz w:val="28"/>
          <w:szCs w:val="28"/>
        </w:rPr>
        <w:t>(Załącznik 1)</w:t>
      </w:r>
    </w:p>
    <w:p w:rsidR="000F0090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Ostateczny term</w:t>
      </w:r>
      <w:r w:rsidR="00EE71FE">
        <w:rPr>
          <w:rFonts w:ascii="Times New Roman" w:hAnsi="Times New Roman" w:cs="Times New Roman"/>
          <w:b/>
          <w:sz w:val="28"/>
          <w:szCs w:val="28"/>
        </w:rPr>
        <w:t xml:space="preserve">in zgłoszeń </w:t>
      </w:r>
      <w:r w:rsidR="003F234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9F47D1">
        <w:rPr>
          <w:rFonts w:ascii="Times New Roman" w:hAnsi="Times New Roman" w:cs="Times New Roman"/>
          <w:b/>
          <w:sz w:val="28"/>
          <w:szCs w:val="28"/>
        </w:rPr>
        <w:t>1</w:t>
      </w:r>
      <w:r w:rsidR="00B44BDC">
        <w:rPr>
          <w:rFonts w:ascii="Times New Roman" w:hAnsi="Times New Roman" w:cs="Times New Roman"/>
          <w:b/>
          <w:sz w:val="28"/>
          <w:szCs w:val="28"/>
        </w:rPr>
        <w:t>3 lutego 2020</w:t>
      </w:r>
      <w:r w:rsidR="003F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4A" w:rsidRPr="003F234A">
        <w:rPr>
          <w:rFonts w:ascii="Times New Roman" w:hAnsi="Times New Roman" w:cs="Times New Roman"/>
          <w:sz w:val="28"/>
          <w:szCs w:val="28"/>
        </w:rPr>
        <w:t>(Załączniki 2 i 3)</w:t>
      </w:r>
    </w:p>
    <w:p w:rsidR="00A32BCA" w:rsidRPr="000F0090" w:rsidRDefault="00A32BCA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090" w:rsidRPr="000F0090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090">
        <w:rPr>
          <w:rFonts w:ascii="Times New Roman" w:hAnsi="Times New Roman" w:cs="Times New Roman"/>
          <w:i/>
          <w:sz w:val="28"/>
          <w:szCs w:val="28"/>
        </w:rPr>
        <w:t xml:space="preserve">Z przyczyn organizacyjnych prosimy o przesłanie muzyki </w:t>
      </w:r>
      <w:r w:rsidR="00B44BDC" w:rsidRPr="000F0090">
        <w:rPr>
          <w:rFonts w:ascii="Times New Roman" w:hAnsi="Times New Roman" w:cs="Times New Roman"/>
          <w:i/>
          <w:sz w:val="28"/>
          <w:szCs w:val="28"/>
        </w:rPr>
        <w:t xml:space="preserve">do kolekcji </w:t>
      </w:r>
      <w:r w:rsidR="00B44BDC">
        <w:rPr>
          <w:rFonts w:ascii="Times New Roman" w:hAnsi="Times New Roman" w:cs="Times New Roman"/>
          <w:i/>
          <w:sz w:val="28"/>
          <w:szCs w:val="28"/>
        </w:rPr>
        <w:t>najpóźniej do</w:t>
      </w:r>
      <w:r w:rsidR="00B44BDC">
        <w:rPr>
          <w:rFonts w:ascii="Times New Roman" w:hAnsi="Times New Roman" w:cs="Times New Roman"/>
          <w:i/>
          <w:sz w:val="28"/>
          <w:szCs w:val="28"/>
        </w:rPr>
        <w:br/>
        <w:t xml:space="preserve">27 lutego 2020 </w:t>
      </w:r>
      <w:r w:rsidR="009873C1">
        <w:rPr>
          <w:rFonts w:ascii="Times New Roman" w:hAnsi="Times New Roman" w:cs="Times New Roman"/>
          <w:i/>
          <w:sz w:val="28"/>
          <w:szCs w:val="28"/>
        </w:rPr>
        <w:t xml:space="preserve">(w formacie mp3) </w:t>
      </w:r>
      <w:r w:rsidRPr="000F0090">
        <w:rPr>
          <w:rFonts w:ascii="Times New Roman" w:hAnsi="Times New Roman" w:cs="Times New Roman"/>
          <w:i/>
          <w:sz w:val="28"/>
          <w:szCs w:val="28"/>
        </w:rPr>
        <w:t>na poniższy adres mailowy.</w:t>
      </w:r>
    </w:p>
    <w:p w:rsidR="000F0090" w:rsidRPr="00B10192" w:rsidRDefault="000F0090" w:rsidP="000F00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F0090" w:rsidRPr="000F0090" w:rsidRDefault="000F0090" w:rsidP="000F0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Zgłosz</w:t>
      </w:r>
      <w:r w:rsidR="00A32BCA">
        <w:rPr>
          <w:rFonts w:ascii="Times New Roman" w:hAnsi="Times New Roman" w:cs="Times New Roman"/>
          <w:b/>
          <w:sz w:val="28"/>
          <w:szCs w:val="28"/>
        </w:rPr>
        <w:t xml:space="preserve">enia przyjmuje p. M. Korczak </w:t>
      </w:r>
      <w:r w:rsidRPr="000F0090">
        <w:rPr>
          <w:rFonts w:ascii="Times New Roman" w:hAnsi="Times New Roman" w:cs="Times New Roman"/>
          <w:b/>
          <w:sz w:val="28"/>
          <w:szCs w:val="28"/>
        </w:rPr>
        <w:t>osobiście,</w:t>
      </w:r>
    </w:p>
    <w:p w:rsidR="000F0090" w:rsidRPr="000F0090" w:rsidRDefault="008C06AB" w:rsidP="000F00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adres e-mail: maria_korczak</w:t>
      </w:r>
      <w:r w:rsidR="00A32BCA">
        <w:rPr>
          <w:rFonts w:ascii="Times New Roman" w:hAnsi="Times New Roman" w:cs="Times New Roman"/>
          <w:b/>
          <w:sz w:val="28"/>
          <w:szCs w:val="28"/>
        </w:rPr>
        <w:t>@op</w:t>
      </w:r>
      <w:r w:rsidR="000F0090" w:rsidRPr="000F0090">
        <w:rPr>
          <w:rFonts w:ascii="Times New Roman" w:hAnsi="Times New Roman" w:cs="Times New Roman"/>
          <w:b/>
          <w:sz w:val="28"/>
          <w:szCs w:val="28"/>
        </w:rPr>
        <w:t>.pl</w:t>
      </w:r>
    </w:p>
    <w:p w:rsidR="00C300F3" w:rsidRPr="000F0090" w:rsidRDefault="000F0090" w:rsidP="008C06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0090">
        <w:rPr>
          <w:rFonts w:ascii="Times New Roman" w:hAnsi="Times New Roman" w:cs="Times New Roman"/>
          <w:b/>
          <w:sz w:val="28"/>
          <w:szCs w:val="28"/>
        </w:rPr>
        <w:t>lub listownie na adres szkoły</w:t>
      </w:r>
      <w:r w:rsidR="00D94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FD5">
        <w:rPr>
          <w:rFonts w:ascii="Times New Roman" w:hAnsi="Times New Roman" w:cs="Times New Roman"/>
          <w:b/>
          <w:sz w:val="28"/>
          <w:szCs w:val="28"/>
        </w:rPr>
        <w:t>z dopiskiem „</w:t>
      </w:r>
      <w:r w:rsidR="008C06AB">
        <w:rPr>
          <w:rFonts w:ascii="Times New Roman" w:hAnsi="Times New Roman" w:cs="Times New Roman"/>
          <w:b/>
          <w:sz w:val="28"/>
          <w:szCs w:val="28"/>
        </w:rPr>
        <w:t>MAŁA PĘTELKA”</w:t>
      </w:r>
    </w:p>
    <w:sectPr w:rsidR="00C300F3" w:rsidRPr="000F0090" w:rsidSect="00B10192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459"/>
    <w:multiLevelType w:val="hybridMultilevel"/>
    <w:tmpl w:val="CA16533E"/>
    <w:lvl w:ilvl="0" w:tplc="C1BE4242">
      <w:start w:val="1"/>
      <w:numFmt w:val="decimal"/>
      <w:lvlText w:val="%1."/>
      <w:lvlJc w:val="left"/>
      <w:pPr>
        <w:ind w:left="256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F3F36"/>
    <w:multiLevelType w:val="hybridMultilevel"/>
    <w:tmpl w:val="6A829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55E9"/>
    <w:multiLevelType w:val="hybridMultilevel"/>
    <w:tmpl w:val="18BC3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60ED1"/>
    <w:multiLevelType w:val="hybridMultilevel"/>
    <w:tmpl w:val="320EAC3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14404"/>
    <w:multiLevelType w:val="hybridMultilevel"/>
    <w:tmpl w:val="38DA96B8"/>
    <w:lvl w:ilvl="0" w:tplc="7D9E7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7D0075"/>
    <w:multiLevelType w:val="hybridMultilevel"/>
    <w:tmpl w:val="6EA88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83F7F"/>
    <w:multiLevelType w:val="hybridMultilevel"/>
    <w:tmpl w:val="CA9C47F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5C173329"/>
    <w:multiLevelType w:val="hybridMultilevel"/>
    <w:tmpl w:val="C67C18F6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9747F"/>
    <w:multiLevelType w:val="hybridMultilevel"/>
    <w:tmpl w:val="F482C93A"/>
    <w:lvl w:ilvl="0" w:tplc="041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81404A"/>
    <w:multiLevelType w:val="hybridMultilevel"/>
    <w:tmpl w:val="4DBA3A64"/>
    <w:lvl w:ilvl="0" w:tplc="90C8ACD2">
      <w:start w:val="1"/>
      <w:numFmt w:val="decimal"/>
      <w:lvlText w:val="%1."/>
      <w:lvlJc w:val="left"/>
      <w:pPr>
        <w:ind w:left="2565" w:hanging="360"/>
      </w:pPr>
      <w:rPr>
        <w:b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A10A7"/>
    <w:multiLevelType w:val="hybridMultilevel"/>
    <w:tmpl w:val="370C1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90"/>
    <w:rsid w:val="00012757"/>
    <w:rsid w:val="00051FC5"/>
    <w:rsid w:val="000B52E9"/>
    <w:rsid w:val="000F0090"/>
    <w:rsid w:val="001770E3"/>
    <w:rsid w:val="00182979"/>
    <w:rsid w:val="001C6FD5"/>
    <w:rsid w:val="002875A8"/>
    <w:rsid w:val="003A0942"/>
    <w:rsid w:val="003F234A"/>
    <w:rsid w:val="004D4512"/>
    <w:rsid w:val="0051263D"/>
    <w:rsid w:val="00627754"/>
    <w:rsid w:val="006503C0"/>
    <w:rsid w:val="00671143"/>
    <w:rsid w:val="007A06ED"/>
    <w:rsid w:val="007A789F"/>
    <w:rsid w:val="00826FEE"/>
    <w:rsid w:val="008C06AB"/>
    <w:rsid w:val="00951B1A"/>
    <w:rsid w:val="00956487"/>
    <w:rsid w:val="009873C1"/>
    <w:rsid w:val="009F47D1"/>
    <w:rsid w:val="00A32BCA"/>
    <w:rsid w:val="00A91A32"/>
    <w:rsid w:val="00B10192"/>
    <w:rsid w:val="00B40C75"/>
    <w:rsid w:val="00B44BDC"/>
    <w:rsid w:val="00B64DB8"/>
    <w:rsid w:val="00C300F3"/>
    <w:rsid w:val="00CD56B5"/>
    <w:rsid w:val="00CD6B4A"/>
    <w:rsid w:val="00D45AE6"/>
    <w:rsid w:val="00D805E4"/>
    <w:rsid w:val="00D91F6C"/>
    <w:rsid w:val="00D94FD7"/>
    <w:rsid w:val="00DE3644"/>
    <w:rsid w:val="00DF5F23"/>
    <w:rsid w:val="00EE71FE"/>
    <w:rsid w:val="00FC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F0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F0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o@poznan.interkla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A0F8-68F1-426A-A239-CE27FBE2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SER</cp:lastModifiedBy>
  <cp:revision>7</cp:revision>
  <cp:lastPrinted>2016-10-04T07:05:00Z</cp:lastPrinted>
  <dcterms:created xsi:type="dcterms:W3CDTF">2017-10-26T15:02:00Z</dcterms:created>
  <dcterms:modified xsi:type="dcterms:W3CDTF">2019-11-08T12:50:00Z</dcterms:modified>
</cp:coreProperties>
</file>